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B838" w14:textId="77777777" w:rsidR="00DA24C7" w:rsidRPr="00EA2F45" w:rsidRDefault="00360322" w:rsidP="00EA2F45">
      <w:pPr>
        <w:pStyle w:val="HeadA"/>
      </w:pPr>
      <w:r w:rsidRPr="00EA2F4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092C95" wp14:editId="7A051FE0">
                <wp:simplePos x="0" y="0"/>
                <wp:positionH relativeFrom="column">
                  <wp:posOffset>-99060</wp:posOffset>
                </wp:positionH>
                <wp:positionV relativeFrom="paragraph">
                  <wp:posOffset>133350</wp:posOffset>
                </wp:positionV>
                <wp:extent cx="742950" cy="45720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D062C" w14:textId="4786C495" w:rsidR="00E65307" w:rsidRPr="00D82C32" w:rsidRDefault="00D82C32" w:rsidP="00E65307">
                            <w:pPr>
                              <w:rPr>
                                <w:rFonts w:ascii="Arial" w:hAnsi="Arial"/>
                                <w:b/>
                                <w:sz w:val="12"/>
                              </w:rPr>
                            </w:pPr>
                            <w:r w:rsidRPr="00D82C32"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15/11/2018</w:t>
                            </w:r>
                          </w:p>
                          <w:p w14:paraId="6B8D5343" w14:textId="675779C4" w:rsidR="001422C6" w:rsidRDefault="00D82C32" w:rsidP="00E65307">
                            <w:pPr>
                              <w:rPr>
                                <w:rFonts w:ascii="Arial" w:hAns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C385gg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92C9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7.8pt;margin-top:10.5pt;width:58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" stroked="f">
                <v:textbox>
                  <w:txbxContent>
                    <w:p w14:paraId="520D062C" w14:textId="4786C495" w:rsidR="00E65307" w:rsidRPr="00D82C32" w:rsidRDefault="00D82C32" w:rsidP="00E65307">
                      <w:pPr>
                        <w:rPr>
                          <w:rFonts w:ascii="Arial" w:hAnsi="Arial"/>
                          <w:b/>
                          <w:sz w:val="12"/>
                        </w:rPr>
                      </w:pPr>
                      <w:r w:rsidRPr="00D82C32">
                        <w:rPr>
                          <w:rFonts w:ascii="Arial" w:hAnsi="Arial"/>
                          <w:b/>
                          <w:sz w:val="12"/>
                        </w:rPr>
                        <w:t>15/11/2018</w:t>
                      </w:r>
                    </w:p>
                    <w:p w14:paraId="6B8D5343" w14:textId="675779C4" w:rsidR="001422C6" w:rsidRDefault="00D82C32" w:rsidP="00E65307">
                      <w:pPr>
                        <w:rPr>
                          <w:rFonts w:ascii="Arial" w:hAnsi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sz w:val="12"/>
                        </w:rPr>
                        <w:t>C385ggee</w:t>
                      </w:r>
                    </w:p>
                  </w:txbxContent>
                </v:textbox>
              </v:shape>
            </w:pict>
          </mc:Fallback>
        </mc:AlternateContent>
      </w:r>
      <w:r w:rsidR="00EA2F45" w:rsidRPr="00EA2F45">
        <w:tab/>
        <w:t>SCHEDULE TO CLAUSE 72.03 WHAT DOES THIS PLANNING SCHEME CONSIST OF?</w:t>
      </w:r>
    </w:p>
    <w:p w14:paraId="72D9C293" w14:textId="77777777" w:rsidR="00DA24C7" w:rsidRPr="00496363" w:rsidRDefault="00360322" w:rsidP="00DA24C7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42ACB2" wp14:editId="5E388FC9">
                <wp:simplePos x="0" y="0"/>
                <wp:positionH relativeFrom="column">
                  <wp:posOffset>-89535</wp:posOffset>
                </wp:positionH>
                <wp:positionV relativeFrom="paragraph">
                  <wp:posOffset>193039</wp:posOffset>
                </wp:positionV>
                <wp:extent cx="652145" cy="485775"/>
                <wp:effectExtent l="0" t="0" r="0" b="952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07EAF" w14:textId="5E91A034" w:rsidR="00B52386" w:rsidRPr="00D82C32" w:rsidRDefault="00D82C32" w:rsidP="00B52386">
                            <w:pPr>
                              <w:rPr>
                                <w:rFonts w:ascii="Arial" w:hAnsi="Arial"/>
                                <w:b/>
                                <w:sz w:val="12"/>
                              </w:rPr>
                            </w:pPr>
                            <w:r w:rsidRPr="00D82C32"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--/--/----</w:t>
                            </w:r>
                          </w:p>
                          <w:p w14:paraId="35E84279" w14:textId="33424EEE" w:rsidR="00646317" w:rsidRDefault="00646317" w:rsidP="00E65307">
                            <w:pPr>
                              <w:rPr>
                                <w:rFonts w:ascii="Arial" w:hAns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Proposed GC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2ACB2" id="_x0000_s1027" type="#_x0000_t202" style="position:absolute;left:0;text-align:left;margin-left:-7.05pt;margin-top:15.2pt;width:51.3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rchAIAABY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" stroked="f">
                <v:textbox>
                  <w:txbxContent>
                    <w:p w14:paraId="29E07EAF" w14:textId="5E91A034" w:rsidR="00B52386" w:rsidRPr="00D82C32" w:rsidRDefault="00D82C32" w:rsidP="00B52386">
                      <w:pPr>
                        <w:rPr>
                          <w:rFonts w:ascii="Arial" w:hAnsi="Arial"/>
                          <w:b/>
                          <w:sz w:val="12"/>
                        </w:rPr>
                      </w:pPr>
                      <w:r w:rsidRPr="00D82C32">
                        <w:rPr>
                          <w:rFonts w:ascii="Arial" w:hAnsi="Arial"/>
                          <w:b/>
                          <w:sz w:val="12"/>
                        </w:rPr>
                        <w:t>--/--/----</w:t>
                      </w:r>
                    </w:p>
                    <w:p w14:paraId="35E84279" w14:textId="33424EEE" w:rsidR="00646317" w:rsidRDefault="00646317" w:rsidP="00E65307">
                      <w:pPr>
                        <w:rPr>
                          <w:rFonts w:ascii="Arial" w:hAnsi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sz w:val="12"/>
                        </w:rPr>
                        <w:t>Proposed GC104</w:t>
                      </w:r>
                    </w:p>
                  </w:txbxContent>
                </v:textbox>
              </v:shape>
            </w:pict>
          </mc:Fallback>
        </mc:AlternateContent>
      </w:r>
      <w:r w:rsidR="00DA24C7" w:rsidRPr="00496363">
        <w:t>1.0</w:t>
      </w:r>
      <w:r w:rsidR="00DA24C7" w:rsidRPr="00496363">
        <w:tab/>
        <w:t xml:space="preserve">Maps </w:t>
      </w:r>
      <w:r w:rsidR="00DA24C7" w:rsidRPr="00DA24C7">
        <w:t>comprising</w:t>
      </w:r>
      <w:r w:rsidR="00DA24C7" w:rsidRPr="00496363">
        <w:t xml:space="preserve"> part of this</w:t>
      </w:r>
      <w:r>
        <w:t xml:space="preserve"> planning</w:t>
      </w:r>
      <w:r w:rsidR="00DA24C7" w:rsidRPr="00496363">
        <w:t xml:space="preserve"> scheme:</w:t>
      </w:r>
    </w:p>
    <w:p w14:paraId="3107A400" w14:textId="77777777" w:rsidR="00DA24C7" w:rsidRPr="00270508" w:rsidRDefault="00DA24C7" w:rsidP="000F01E3">
      <w:pPr>
        <w:pStyle w:val="Bodytext0"/>
      </w:pPr>
      <w:r w:rsidRPr="00270508">
        <w:t xml:space="preserve">1, 1VPO, 1SLO, </w:t>
      </w:r>
      <w:r w:rsidR="008C36BB">
        <w:t xml:space="preserve">1HO, </w:t>
      </w:r>
      <w:r w:rsidRPr="00270508">
        <w:t>1</w:t>
      </w:r>
      <w:r>
        <w:t>BMO</w:t>
      </w:r>
    </w:p>
    <w:p w14:paraId="57C44990" w14:textId="77777777" w:rsidR="00DA24C7" w:rsidRPr="00270508" w:rsidRDefault="00DA24C7" w:rsidP="000F01E3">
      <w:pPr>
        <w:pStyle w:val="Bodytext0"/>
      </w:pPr>
      <w:r w:rsidRPr="00270508">
        <w:t>2, 2ESO, 2VPO, 2SLO, 2HO, 2</w:t>
      </w:r>
      <w:r>
        <w:t>BMO</w:t>
      </w:r>
    </w:p>
    <w:p w14:paraId="1F24FF49" w14:textId="77777777" w:rsidR="00DA24C7" w:rsidRPr="00270508" w:rsidRDefault="00DA24C7" w:rsidP="000F01E3">
      <w:pPr>
        <w:pStyle w:val="Bodytext0"/>
      </w:pPr>
      <w:r w:rsidRPr="00270508">
        <w:t>3, 3ESO, 3VPO, 3HO, 3LSIO-FO, 3PAO</w:t>
      </w:r>
    </w:p>
    <w:p w14:paraId="0CC81A1F" w14:textId="77777777" w:rsidR="00DA24C7" w:rsidRPr="00270508" w:rsidRDefault="00DA24C7" w:rsidP="000F01E3">
      <w:pPr>
        <w:pStyle w:val="Bodytext0"/>
      </w:pPr>
      <w:r w:rsidRPr="00270508">
        <w:t>4, 4ESO, 4HO, 4PAO</w:t>
      </w:r>
    </w:p>
    <w:p w14:paraId="01C78B48" w14:textId="77777777" w:rsidR="00DA24C7" w:rsidRPr="00270508" w:rsidRDefault="00DA24C7" w:rsidP="000F01E3">
      <w:pPr>
        <w:pStyle w:val="Bodytext0"/>
      </w:pPr>
      <w:r w:rsidRPr="00270508">
        <w:t>5, 5ESO, 5VPO, 5SLO, 5HO, 5</w:t>
      </w:r>
      <w:r>
        <w:t>BMO</w:t>
      </w:r>
    </w:p>
    <w:p w14:paraId="38D3B6E6" w14:textId="77777777" w:rsidR="00DA24C7" w:rsidRPr="00270508" w:rsidRDefault="00DA24C7" w:rsidP="000F01E3">
      <w:pPr>
        <w:pStyle w:val="Bodytext0"/>
      </w:pPr>
      <w:r w:rsidRPr="00270508">
        <w:t xml:space="preserve">6, 6ESO, 6VPO, 6SLO, 6HO, 6LSIO-FO </w:t>
      </w:r>
    </w:p>
    <w:p w14:paraId="025F35E7" w14:textId="77777777" w:rsidR="00DA24C7" w:rsidRPr="00270508" w:rsidRDefault="00DA24C7" w:rsidP="000F01E3">
      <w:pPr>
        <w:pStyle w:val="Bodytext0"/>
      </w:pPr>
      <w:r w:rsidRPr="00270508">
        <w:t>7, 7ESO, 7VPO, 7SLO, 7HO, 7LSIO-FO, 7PAO, 7</w:t>
      </w:r>
      <w:r>
        <w:t>BMO</w:t>
      </w:r>
    </w:p>
    <w:p w14:paraId="201FC93E" w14:textId="77777777" w:rsidR="00DA24C7" w:rsidRPr="00270508" w:rsidRDefault="00DA24C7" w:rsidP="000F01E3">
      <w:pPr>
        <w:pStyle w:val="Bodytext0"/>
      </w:pPr>
      <w:r w:rsidRPr="00270508">
        <w:t>8, 8ESO, 8SLO, 8HO, 8LSIO-FO, 8PAO, 8</w:t>
      </w:r>
      <w:r>
        <w:t>BMO</w:t>
      </w:r>
    </w:p>
    <w:p w14:paraId="61A5126B" w14:textId="77777777" w:rsidR="00DA24C7" w:rsidRPr="00270508" w:rsidRDefault="00DA24C7" w:rsidP="000F01E3">
      <w:pPr>
        <w:pStyle w:val="Bodytext0"/>
      </w:pPr>
      <w:r w:rsidRPr="00270508">
        <w:t>9, 9ESO, 9HO, 9LSIO-FO</w:t>
      </w:r>
    </w:p>
    <w:p w14:paraId="6107C154" w14:textId="77777777" w:rsidR="00DA24C7" w:rsidRPr="00270508" w:rsidRDefault="00DA24C7" w:rsidP="000F01E3">
      <w:pPr>
        <w:pStyle w:val="Bodytext0"/>
      </w:pPr>
      <w:r w:rsidRPr="00270508">
        <w:t>10, 10ESO, 10HO, 10LSIO-FO</w:t>
      </w:r>
    </w:p>
    <w:p w14:paraId="43CEA17A" w14:textId="77777777" w:rsidR="00DA24C7" w:rsidRPr="00270508" w:rsidRDefault="00DA24C7" w:rsidP="000F01E3">
      <w:pPr>
        <w:pStyle w:val="Bodytext0"/>
      </w:pPr>
      <w:r w:rsidRPr="00270508">
        <w:t>11, 11ESO, 11LSIO-FO, 11DCPO</w:t>
      </w:r>
    </w:p>
    <w:p w14:paraId="770CBE6F" w14:textId="77777777" w:rsidR="00DA24C7" w:rsidRPr="00270508" w:rsidRDefault="00DA24C7" w:rsidP="000F01E3">
      <w:pPr>
        <w:pStyle w:val="Bodytext0"/>
      </w:pPr>
      <w:r w:rsidRPr="00270508">
        <w:t>12, 12ESO, 12HO, 12SLO, 12LSIO-FO, 12VPO, 12</w:t>
      </w:r>
      <w:r>
        <w:t>BMO</w:t>
      </w:r>
      <w:r w:rsidRPr="00270508">
        <w:t>, 12DCPO, 12DPO</w:t>
      </w:r>
    </w:p>
    <w:p w14:paraId="62CEC4F3" w14:textId="77777777" w:rsidR="00DA24C7" w:rsidRPr="00270508" w:rsidRDefault="00DA24C7" w:rsidP="000F01E3">
      <w:pPr>
        <w:pStyle w:val="Bodytext0"/>
      </w:pPr>
      <w:r w:rsidRPr="00270508">
        <w:t>13, 13ESO, 13SLO, 13HO, 13VPO, 13</w:t>
      </w:r>
      <w:r>
        <w:t>BMO</w:t>
      </w:r>
      <w:r w:rsidRPr="00270508">
        <w:t>, 13PAO</w:t>
      </w:r>
    </w:p>
    <w:p w14:paraId="175B5D8A" w14:textId="77777777" w:rsidR="00DA24C7" w:rsidRPr="00270508" w:rsidRDefault="00DA24C7" w:rsidP="000F01E3">
      <w:pPr>
        <w:pStyle w:val="Bodytext0"/>
      </w:pPr>
      <w:r w:rsidRPr="00270508">
        <w:t>14, 14ESO, 14VPO, 14LSIO-FO, 14PAO</w:t>
      </w:r>
    </w:p>
    <w:p w14:paraId="3B064DEA" w14:textId="77777777" w:rsidR="00DA24C7" w:rsidRPr="00270508" w:rsidRDefault="00DA24C7" w:rsidP="000F01E3">
      <w:pPr>
        <w:pStyle w:val="Bodytext0"/>
      </w:pPr>
      <w:r w:rsidRPr="00270508">
        <w:t>15, 15ESO, 15PAO, 15VPO, 15HO, 15LSIO-FO</w:t>
      </w:r>
    </w:p>
    <w:p w14:paraId="0D018283" w14:textId="77777777" w:rsidR="00DA24C7" w:rsidRPr="00270508" w:rsidRDefault="00DA24C7" w:rsidP="000F01E3">
      <w:pPr>
        <w:pStyle w:val="Bodytext0"/>
      </w:pPr>
      <w:r w:rsidRPr="00270508">
        <w:t xml:space="preserve">16, 16ESO, 16HO, 16LSIO-FO </w:t>
      </w:r>
    </w:p>
    <w:p w14:paraId="7D9EA018" w14:textId="5B2567A3" w:rsidR="00DA24C7" w:rsidRPr="00270508" w:rsidRDefault="48A91971" w:rsidP="000F01E3">
      <w:pPr>
        <w:pStyle w:val="Bodytext0"/>
      </w:pPr>
      <w:r>
        <w:t>17, 17EAO, 17ESO, 17HO, 17DDO, 17VPO, 17DCPO</w:t>
      </w:r>
    </w:p>
    <w:p w14:paraId="4CF11145" w14:textId="77777777" w:rsidR="00DA24C7" w:rsidRPr="00270508" w:rsidRDefault="00DA24C7" w:rsidP="000F01E3">
      <w:pPr>
        <w:pStyle w:val="Bodytext0"/>
      </w:pPr>
      <w:r w:rsidRPr="00270508">
        <w:t>18, 18ESO, 18DDO, 18DPO, 18HO, 18LSIO-FO, 18PAO, 18EAO, 18SBO, 18DCPO</w:t>
      </w:r>
      <w:r>
        <w:t>, 18BMO</w:t>
      </w:r>
      <w:r w:rsidRPr="00270508">
        <w:t xml:space="preserve"> </w:t>
      </w:r>
    </w:p>
    <w:p w14:paraId="4E63F8BB" w14:textId="77777777" w:rsidR="00DA24C7" w:rsidRPr="00270508" w:rsidRDefault="00DA24C7" w:rsidP="000F01E3">
      <w:pPr>
        <w:pStyle w:val="Bodytext0"/>
      </w:pPr>
      <w:r w:rsidRPr="00270508">
        <w:t>19, 19ESO, 19VPO, 19HO, 19LSIO-FO, 19DDO</w:t>
      </w:r>
      <w:r>
        <w:t>, 19BMO</w:t>
      </w:r>
    </w:p>
    <w:p w14:paraId="1C32611F" w14:textId="77777777" w:rsidR="00DA24C7" w:rsidRPr="00270508" w:rsidRDefault="00DA24C7" w:rsidP="000F01E3">
      <w:pPr>
        <w:pStyle w:val="Bodytext0"/>
      </w:pPr>
      <w:r w:rsidRPr="00270508">
        <w:t>20, 20ESO, 20VPO, 20DPO, 20LSIO-FO, 20DDO, 20PAO</w:t>
      </w:r>
    </w:p>
    <w:p w14:paraId="69633215" w14:textId="77777777" w:rsidR="00DA24C7" w:rsidRPr="00270508" w:rsidRDefault="00DA24C7" w:rsidP="000F01E3">
      <w:pPr>
        <w:pStyle w:val="Bodytext0"/>
      </w:pPr>
      <w:r w:rsidRPr="00270508">
        <w:t>21, 21ESO, 21DPO, 21DDO, 21LSIO-FO</w:t>
      </w:r>
    </w:p>
    <w:p w14:paraId="39FA05E4" w14:textId="77777777" w:rsidR="00DA24C7" w:rsidRPr="00270508" w:rsidRDefault="00DA24C7" w:rsidP="000F01E3">
      <w:pPr>
        <w:pStyle w:val="Bodytext0"/>
      </w:pPr>
      <w:r w:rsidRPr="00270508">
        <w:t>22, 22ESO, 22PAO, 22LSIO-FO</w:t>
      </w:r>
    </w:p>
    <w:p w14:paraId="69C6D3EF" w14:textId="77777777" w:rsidR="00DA24C7" w:rsidRPr="00270508" w:rsidRDefault="00DA24C7" w:rsidP="000F01E3">
      <w:pPr>
        <w:pStyle w:val="Bodytext0"/>
      </w:pPr>
      <w:r w:rsidRPr="00270508">
        <w:t>23, 23ESO, 23LSIO-FO</w:t>
      </w:r>
    </w:p>
    <w:p w14:paraId="73473BA6" w14:textId="77777777" w:rsidR="00DA24C7" w:rsidRPr="00270508" w:rsidRDefault="00DA24C7" w:rsidP="000F01E3">
      <w:pPr>
        <w:pStyle w:val="Bodytext0"/>
      </w:pPr>
      <w:r w:rsidRPr="00270508">
        <w:t>24, 24ESO, 24HO, 24LSIO-FO</w:t>
      </w:r>
      <w:r>
        <w:t>, 24BMO</w:t>
      </w:r>
    </w:p>
    <w:p w14:paraId="20D8CA03" w14:textId="05EC0F3A" w:rsidR="00DA24C7" w:rsidRPr="00270508" w:rsidRDefault="48A91971" w:rsidP="000F01E3">
      <w:pPr>
        <w:pStyle w:val="Bodytext0"/>
      </w:pPr>
      <w:r>
        <w:t>25, 25ESO, 25DPO, 25LSIO-FO, 25PAO, 25EAO, 25HO, 25DDO14, 25DDO, 25SBO</w:t>
      </w:r>
    </w:p>
    <w:p w14:paraId="329256F6" w14:textId="77777777" w:rsidR="00DA24C7" w:rsidRPr="00270508" w:rsidRDefault="00DA24C7" w:rsidP="000F01E3">
      <w:pPr>
        <w:pStyle w:val="Bodytext0"/>
      </w:pPr>
      <w:r w:rsidRPr="00270508">
        <w:t>26, 26ESO, 26HO, 26SBO, 26PAO, 26EAO, 26DDO, 26RO, 26DPO</w:t>
      </w:r>
    </w:p>
    <w:p w14:paraId="12F15284" w14:textId="77777777" w:rsidR="00DA24C7" w:rsidRPr="00270508" w:rsidRDefault="00DA24C7" w:rsidP="000F01E3">
      <w:pPr>
        <w:pStyle w:val="Bodytext0"/>
      </w:pPr>
      <w:r w:rsidRPr="00270508">
        <w:t>27, 27ESO, 27VPO, 27HO, 27LSIO-FO, 27EAO</w:t>
      </w:r>
    </w:p>
    <w:p w14:paraId="6EBD341D" w14:textId="77777777" w:rsidR="00DA24C7" w:rsidRPr="00270508" w:rsidRDefault="00DA24C7" w:rsidP="000F01E3">
      <w:pPr>
        <w:pStyle w:val="Bodytext0"/>
      </w:pPr>
      <w:r w:rsidRPr="00270508">
        <w:t>28, 28ESO, 28DPO, 28DDO</w:t>
      </w:r>
    </w:p>
    <w:p w14:paraId="0228EAA4" w14:textId="77777777" w:rsidR="00DA24C7" w:rsidRPr="00270508" w:rsidRDefault="00DA24C7" w:rsidP="000F01E3">
      <w:pPr>
        <w:pStyle w:val="Bodytext0"/>
      </w:pPr>
      <w:r w:rsidRPr="00270508">
        <w:t>29, 29ESO, 29DPO, 29DDO, 29LSIO-FO</w:t>
      </w:r>
    </w:p>
    <w:p w14:paraId="219897CE" w14:textId="77777777" w:rsidR="00DA24C7" w:rsidRPr="00270508" w:rsidRDefault="00DA24C7" w:rsidP="000F01E3">
      <w:pPr>
        <w:pStyle w:val="Bodytext0"/>
      </w:pPr>
      <w:r w:rsidRPr="00270508">
        <w:t>30</w:t>
      </w:r>
    </w:p>
    <w:p w14:paraId="5A24A11A" w14:textId="77777777" w:rsidR="00DA24C7" w:rsidRPr="00270508" w:rsidRDefault="00DA24C7" w:rsidP="000F01E3">
      <w:pPr>
        <w:pStyle w:val="Bodytext0"/>
      </w:pPr>
      <w:r w:rsidRPr="00270508">
        <w:t>31, 31ESO, 31HO, 31DPO, 31LSIO-FO, 31PAO, 31EAO</w:t>
      </w:r>
      <w:r>
        <w:t>, 31BMO</w:t>
      </w:r>
    </w:p>
    <w:p w14:paraId="42F69ACE" w14:textId="77777777" w:rsidR="00DA24C7" w:rsidRPr="00270508" w:rsidRDefault="00DA24C7" w:rsidP="000F01E3">
      <w:pPr>
        <w:pStyle w:val="Bodytext0"/>
      </w:pPr>
      <w:r w:rsidRPr="00270508">
        <w:t>32, 32ESO, 32HO, 32DDO14, 32SBO</w:t>
      </w:r>
    </w:p>
    <w:p w14:paraId="620EF7DD" w14:textId="77777777" w:rsidR="00DA24C7" w:rsidRPr="00270508" w:rsidRDefault="00DA24C7" w:rsidP="000F01E3">
      <w:pPr>
        <w:pStyle w:val="Bodytext0"/>
      </w:pPr>
      <w:r w:rsidRPr="00270508">
        <w:t>33, 33HO, 33DDO14, 33DPO, 33DDO, 33SBO, 33EAO</w:t>
      </w:r>
    </w:p>
    <w:p w14:paraId="630A95C3" w14:textId="77777777" w:rsidR="00DA24C7" w:rsidRPr="00270508" w:rsidRDefault="00DA24C7" w:rsidP="000F01E3">
      <w:pPr>
        <w:pStyle w:val="Bodytext0"/>
      </w:pPr>
      <w:r w:rsidRPr="00270508">
        <w:t>34, 34ESO, 34HO, 34DDO</w:t>
      </w:r>
    </w:p>
    <w:p w14:paraId="04CD9088" w14:textId="77777777" w:rsidR="00DA24C7" w:rsidRPr="00270508" w:rsidRDefault="00DA24C7" w:rsidP="000F01E3">
      <w:pPr>
        <w:pStyle w:val="Bodytext0"/>
      </w:pPr>
      <w:r w:rsidRPr="00270508">
        <w:t>35, 35DDO</w:t>
      </w:r>
    </w:p>
    <w:p w14:paraId="4AB308B2" w14:textId="77777777" w:rsidR="00DA24C7" w:rsidRPr="00270508" w:rsidRDefault="00DA24C7" w:rsidP="000F01E3">
      <w:pPr>
        <w:pStyle w:val="Bodytext0"/>
      </w:pPr>
      <w:r w:rsidRPr="00270508">
        <w:t>36, 36ESO, 36HO, 36DPO, 36LSIO-FO, 36EAO, 36DDO14, 36SBO</w:t>
      </w:r>
    </w:p>
    <w:p w14:paraId="231E05C9" w14:textId="77777777" w:rsidR="00DA24C7" w:rsidRPr="00270508" w:rsidRDefault="00DA24C7" w:rsidP="000F01E3">
      <w:pPr>
        <w:pStyle w:val="Bodytext0"/>
      </w:pPr>
      <w:r w:rsidRPr="00270508">
        <w:t>37, 37HO, 37DDO, 37EAO, 37DDO14, 37DPO, 37SBO</w:t>
      </w:r>
    </w:p>
    <w:p w14:paraId="72C45234" w14:textId="77777777" w:rsidR="00DA24C7" w:rsidRPr="00270508" w:rsidRDefault="00DA24C7" w:rsidP="000F01E3">
      <w:pPr>
        <w:pStyle w:val="Bodytext0"/>
      </w:pPr>
      <w:r w:rsidRPr="00270508">
        <w:lastRenderedPageBreak/>
        <w:t>38, 38HO, 38EAO, 38DDO, 38SBO</w:t>
      </w:r>
    </w:p>
    <w:p w14:paraId="61A51A77" w14:textId="77777777" w:rsidR="00DA24C7" w:rsidRPr="00270508" w:rsidRDefault="00DA24C7" w:rsidP="000F01E3">
      <w:pPr>
        <w:pStyle w:val="Bodytext0"/>
      </w:pPr>
      <w:r w:rsidRPr="00270508">
        <w:t>39</w:t>
      </w:r>
    </w:p>
    <w:p w14:paraId="1EF0109F" w14:textId="77777777" w:rsidR="00DA24C7" w:rsidRPr="00270508" w:rsidRDefault="00DA24C7" w:rsidP="000F01E3">
      <w:pPr>
        <w:pStyle w:val="Bodytext0"/>
      </w:pPr>
      <w:r w:rsidRPr="00270508">
        <w:t>40, 40ESO, 40HO, 40DDO</w:t>
      </w:r>
    </w:p>
    <w:p w14:paraId="33E37546" w14:textId="77777777" w:rsidR="00DA24C7" w:rsidRPr="00270508" w:rsidRDefault="00DA24C7" w:rsidP="000F01E3">
      <w:pPr>
        <w:pStyle w:val="Bodytext0"/>
      </w:pPr>
      <w:r w:rsidRPr="00270508">
        <w:t>41, 41HO, 41DDO14, 41SLO</w:t>
      </w:r>
    </w:p>
    <w:p w14:paraId="7CD19E6E" w14:textId="77777777" w:rsidR="00DA24C7" w:rsidRPr="00270508" w:rsidRDefault="00DA24C7" w:rsidP="000F01E3">
      <w:pPr>
        <w:pStyle w:val="Bodytext0"/>
      </w:pPr>
      <w:r w:rsidRPr="00270508">
        <w:t xml:space="preserve">42, 42ESO, 42HO, 42PAO, 42DDO14, 42DDO, </w:t>
      </w:r>
      <w:r w:rsidR="00982697">
        <w:t xml:space="preserve">42DPO, </w:t>
      </w:r>
      <w:r w:rsidRPr="00270508">
        <w:t>42SLO</w:t>
      </w:r>
    </w:p>
    <w:p w14:paraId="011AABF8" w14:textId="77777777" w:rsidR="00DA24C7" w:rsidRPr="00270508" w:rsidRDefault="00DA24C7" w:rsidP="000F01E3">
      <w:pPr>
        <w:pStyle w:val="Bodytext0"/>
      </w:pPr>
      <w:r w:rsidRPr="00270508">
        <w:t>43, 43ESO, 43VPO, 43HO, 43DDO14, 43DPO, 43DDO, 43SLO, 43SBO</w:t>
      </w:r>
      <w:r>
        <w:t>, 43BMO</w:t>
      </w:r>
    </w:p>
    <w:p w14:paraId="02B34AE3" w14:textId="77777777" w:rsidR="00DA24C7" w:rsidRPr="00270508" w:rsidRDefault="00DA24C7" w:rsidP="000F01E3">
      <w:pPr>
        <w:pStyle w:val="Bodytext0"/>
      </w:pPr>
      <w:r w:rsidRPr="00270508">
        <w:t>44, 44VPO, 44HO, 44DDO14, 44DDO, 44SBO</w:t>
      </w:r>
      <w:r>
        <w:t>, 44BMO</w:t>
      </w:r>
    </w:p>
    <w:p w14:paraId="3BFC2E2D" w14:textId="77777777" w:rsidR="00DA24C7" w:rsidRPr="00270508" w:rsidRDefault="00DA24C7" w:rsidP="000F01E3">
      <w:pPr>
        <w:pStyle w:val="Bodytext0"/>
      </w:pPr>
      <w:r w:rsidRPr="00270508">
        <w:t>45, 45HO</w:t>
      </w:r>
    </w:p>
    <w:p w14:paraId="50DCE3A1" w14:textId="77777777" w:rsidR="00DA24C7" w:rsidRPr="00270508" w:rsidRDefault="00DA24C7" w:rsidP="000F01E3">
      <w:pPr>
        <w:pStyle w:val="Bodytext0"/>
      </w:pPr>
      <w:r w:rsidRPr="00270508">
        <w:t>46, 46LSIO-FO, 46HO</w:t>
      </w:r>
    </w:p>
    <w:p w14:paraId="3618ADC2" w14:textId="77777777" w:rsidR="00DA24C7" w:rsidRPr="00270508" w:rsidRDefault="00DA24C7" w:rsidP="000F01E3">
      <w:pPr>
        <w:pStyle w:val="Bodytext0"/>
      </w:pPr>
      <w:r w:rsidRPr="00270508">
        <w:t>47, 47SLO, 47HO, 47DDO, 47LSIO-FO, 47EAO, 47DDO14, 47DPO, 47RXO</w:t>
      </w:r>
      <w:r>
        <w:t>, 47SBO</w:t>
      </w:r>
    </w:p>
    <w:p w14:paraId="4B8EE7EF" w14:textId="77777777" w:rsidR="00DA24C7" w:rsidRPr="00270508" w:rsidRDefault="00DA24C7" w:rsidP="000F01E3">
      <w:pPr>
        <w:pStyle w:val="Bodytext0"/>
      </w:pPr>
      <w:r w:rsidRPr="00270508">
        <w:t>48, 48HO, 48DDO, 48DPO, 48LSIO-FO, 48EAO, 48DDO14</w:t>
      </w:r>
    </w:p>
    <w:p w14:paraId="11B6F065" w14:textId="77777777" w:rsidR="00DA24C7" w:rsidRPr="00270508" w:rsidRDefault="00DA24C7" w:rsidP="000F01E3">
      <w:pPr>
        <w:pStyle w:val="Bodytext0"/>
      </w:pPr>
      <w:r w:rsidRPr="00270508">
        <w:t>49, 49SLO, 49HO, 49DDO, 49LSIO-FO, 49PAO, 49DDO14, 49EAO, 49RXO, 49SBO</w:t>
      </w:r>
    </w:p>
    <w:p w14:paraId="0826804D" w14:textId="77777777" w:rsidR="00DA24C7" w:rsidRPr="00270508" w:rsidRDefault="00DA24C7" w:rsidP="000F01E3">
      <w:pPr>
        <w:pStyle w:val="Bodytext0"/>
      </w:pPr>
      <w:r w:rsidRPr="00270508">
        <w:t>50, 50HO, 50DDO,50EAO, 50LSIO-FO, 50SBO</w:t>
      </w:r>
    </w:p>
    <w:p w14:paraId="5B169C9B" w14:textId="77777777" w:rsidR="00DA24C7" w:rsidRPr="00270508" w:rsidRDefault="00DA24C7" w:rsidP="000F01E3">
      <w:pPr>
        <w:pStyle w:val="Bodytext0"/>
      </w:pPr>
      <w:r w:rsidRPr="00270508">
        <w:t>51, 51ESO, 51HO, 51DDO, 51SBO</w:t>
      </w:r>
    </w:p>
    <w:p w14:paraId="09B926FD" w14:textId="77777777" w:rsidR="00DA24C7" w:rsidRPr="00270508" w:rsidRDefault="00DA24C7" w:rsidP="000F01E3">
      <w:pPr>
        <w:pStyle w:val="Bodytext0"/>
      </w:pPr>
      <w:r w:rsidRPr="00270508">
        <w:t>52, 52HO, 52LSIO-FO, 52DDO14, 52DDO, 52DPO</w:t>
      </w:r>
      <w:r>
        <w:t>, 52SBO</w:t>
      </w:r>
    </w:p>
    <w:p w14:paraId="5A52B4AC" w14:textId="77777777" w:rsidR="00DA24C7" w:rsidRPr="00270508" w:rsidRDefault="00DA24C7" w:rsidP="000F01E3">
      <w:pPr>
        <w:pStyle w:val="Bodytext0"/>
      </w:pPr>
      <w:r w:rsidRPr="00270508">
        <w:t>53, 53ESO, 53HO, 53LSIO-FO, 53PAO, 53DDO14, 53DDO</w:t>
      </w:r>
    </w:p>
    <w:p w14:paraId="2BC7890E" w14:textId="77777777" w:rsidR="00DA24C7" w:rsidRPr="00270508" w:rsidRDefault="00DA24C7" w:rsidP="000F01E3">
      <w:pPr>
        <w:pStyle w:val="Bodytext0"/>
      </w:pPr>
      <w:r w:rsidRPr="00270508">
        <w:t>54, 54ESO, 54HO, 54LSIO-FO, 54PAO, 54DDO, 54EAO</w:t>
      </w:r>
    </w:p>
    <w:p w14:paraId="6574E448" w14:textId="77777777" w:rsidR="00DA24C7" w:rsidRPr="00270508" w:rsidRDefault="00DA24C7" w:rsidP="000F01E3">
      <w:pPr>
        <w:pStyle w:val="Bodytext0"/>
      </w:pPr>
      <w:r w:rsidRPr="00270508">
        <w:t>55, 55HO, 55LSIO-FO, 55DDO, 55SBO</w:t>
      </w:r>
    </w:p>
    <w:p w14:paraId="63DBE331" w14:textId="77777777" w:rsidR="00DA24C7" w:rsidRPr="00270508" w:rsidRDefault="00DA24C7" w:rsidP="000F01E3">
      <w:pPr>
        <w:pStyle w:val="Bodytext0"/>
      </w:pPr>
      <w:r w:rsidRPr="00270508">
        <w:t>56, 56ESO, 56HO, 56DDO</w:t>
      </w:r>
      <w:bookmarkStart w:id="0" w:name="_GoBack"/>
      <w:bookmarkEnd w:id="0"/>
      <w:r w:rsidRPr="00270508">
        <w:t>, 56LSIO-FO, 56SBO</w:t>
      </w:r>
    </w:p>
    <w:p w14:paraId="3A1B839B" w14:textId="2EFB58A0" w:rsidR="00DA24C7" w:rsidRPr="00270508" w:rsidRDefault="48A91971" w:rsidP="000F01E3">
      <w:pPr>
        <w:pStyle w:val="Bodytext0"/>
      </w:pPr>
      <w:r>
        <w:t>57, 57VPO, 57HO, 57DPO, 57DDO14, 57DDO</w:t>
      </w:r>
    </w:p>
    <w:p w14:paraId="4C75AC3F" w14:textId="77777777" w:rsidR="00DA24C7" w:rsidRPr="00270508" w:rsidRDefault="00DA24C7" w:rsidP="000F01E3">
      <w:pPr>
        <w:pStyle w:val="Bodytext0"/>
      </w:pPr>
      <w:r w:rsidRPr="00270508">
        <w:t>58, 58VPO, 58HO, 58DDO</w:t>
      </w:r>
    </w:p>
    <w:p w14:paraId="4EA951C9" w14:textId="77777777" w:rsidR="00DA24C7" w:rsidRPr="00270508" w:rsidRDefault="00DA24C7" w:rsidP="000F01E3">
      <w:pPr>
        <w:pStyle w:val="Bodytext0"/>
      </w:pPr>
      <w:r w:rsidRPr="00270508">
        <w:t>59, 59VPO, 59HO, 59PAO, 59DDO14, 59DDO, 59DPO, 59DCPO</w:t>
      </w:r>
      <w:r>
        <w:t>, 59BMO</w:t>
      </w:r>
    </w:p>
    <w:p w14:paraId="37D56F78" w14:textId="77777777" w:rsidR="00DA24C7" w:rsidRPr="00270508" w:rsidRDefault="00DA24C7" w:rsidP="000F01E3">
      <w:pPr>
        <w:pStyle w:val="Bodytext0"/>
      </w:pPr>
      <w:r w:rsidRPr="00270508">
        <w:t>60, 60HO, 60PAO, 60DDO14, 60SLO</w:t>
      </w:r>
      <w:r>
        <w:t>, 60BMO</w:t>
      </w:r>
    </w:p>
    <w:p w14:paraId="741E8FAF" w14:textId="77777777" w:rsidR="00DA24C7" w:rsidRPr="00270508" w:rsidRDefault="00DA24C7" w:rsidP="000F01E3">
      <w:pPr>
        <w:pStyle w:val="Bodytext0"/>
      </w:pPr>
      <w:r w:rsidRPr="00270508">
        <w:t>61, 61VPO, 61SLO</w:t>
      </w:r>
    </w:p>
    <w:p w14:paraId="0226888D" w14:textId="77777777" w:rsidR="00DA24C7" w:rsidRPr="00270508" w:rsidRDefault="00DA24C7" w:rsidP="000F01E3">
      <w:pPr>
        <w:pStyle w:val="Bodytext0"/>
      </w:pPr>
      <w:r w:rsidRPr="00270508">
        <w:t>62, 62ESO, 62VPO, 62HO, 62DDO14, 62DDO, 62DPO, 62SLO</w:t>
      </w:r>
      <w:r>
        <w:t>, 62BMO</w:t>
      </w:r>
    </w:p>
    <w:p w14:paraId="791194C5" w14:textId="77777777" w:rsidR="00DA24C7" w:rsidRPr="00270508" w:rsidRDefault="00DA24C7" w:rsidP="000F01E3">
      <w:pPr>
        <w:pStyle w:val="Bodytext0"/>
      </w:pPr>
      <w:r w:rsidRPr="00270508">
        <w:t>63, 63DDO</w:t>
      </w:r>
    </w:p>
    <w:p w14:paraId="45D353E0" w14:textId="5E197224" w:rsidR="00DA24C7" w:rsidRPr="00270508" w:rsidRDefault="48A91971" w:rsidP="000F01E3">
      <w:pPr>
        <w:pStyle w:val="Bodytext0"/>
      </w:pPr>
      <w:r>
        <w:t>64, 64VPO, 64SLO</w:t>
      </w:r>
      <w:r w:rsidR="002626C7" w:rsidRPr="0097161E">
        <w:rPr>
          <w:color w:val="0000FF"/>
        </w:rPr>
        <w:t>, 64PAO</w:t>
      </w:r>
      <w:r w:rsidR="00EE4452" w:rsidRPr="0097161E">
        <w:rPr>
          <w:color w:val="0000FF"/>
        </w:rPr>
        <w:t>. 64SCO</w:t>
      </w:r>
    </w:p>
    <w:p w14:paraId="56269980" w14:textId="04212CA4" w:rsidR="00DA24C7" w:rsidRPr="00270508" w:rsidRDefault="00DA24C7" w:rsidP="000F01E3">
      <w:pPr>
        <w:pStyle w:val="Bodytext0"/>
      </w:pPr>
      <w:r w:rsidRPr="00270508">
        <w:t>65, 65VPO, 65SLO, 65HO, 65DDO, 65DPO, 65PAO, 65DDO14, 65ESO, 65DCPO</w:t>
      </w:r>
      <w:r w:rsidR="00EE4452" w:rsidRPr="0097161E">
        <w:rPr>
          <w:color w:val="0000FF"/>
        </w:rPr>
        <w:t>, 65SCO</w:t>
      </w:r>
    </w:p>
    <w:p w14:paraId="19A9514B" w14:textId="77777777" w:rsidR="00DA24C7" w:rsidRPr="00270508" w:rsidRDefault="00DA24C7" w:rsidP="000F01E3">
      <w:pPr>
        <w:pStyle w:val="Bodytext0"/>
      </w:pPr>
      <w:r w:rsidRPr="00270508">
        <w:t>66, 66VPO, 66HO, 66DPO, 66LSIO-FO, 66PAO, 66DDO14, 66ESO, 66DDO, 66DCPO, 66PO</w:t>
      </w:r>
      <w:r>
        <w:t>, 66SBO</w:t>
      </w:r>
    </w:p>
    <w:p w14:paraId="2300A01D" w14:textId="77777777" w:rsidR="00DA24C7" w:rsidRPr="00270508" w:rsidRDefault="00DA24C7" w:rsidP="000F01E3">
      <w:pPr>
        <w:pStyle w:val="Bodytext0"/>
      </w:pPr>
      <w:r w:rsidRPr="00270508">
        <w:t>67, 67VPO, 67HO, 67LSIO-FO, 67PAO, 67ESO, 67SBO, 67DDO, 67DCPO</w:t>
      </w:r>
    </w:p>
    <w:p w14:paraId="02EA3A7A" w14:textId="77777777" w:rsidR="00DA24C7" w:rsidRPr="00270508" w:rsidRDefault="00DA24C7" w:rsidP="000F01E3">
      <w:pPr>
        <w:pStyle w:val="Bodytext0"/>
      </w:pPr>
      <w:r w:rsidRPr="00270508">
        <w:t xml:space="preserve">68, 68ESO, 68HO, 68LSIO-FO, </w:t>
      </w:r>
      <w:r w:rsidR="009A585E">
        <w:t xml:space="preserve">68PAO, </w:t>
      </w:r>
      <w:r w:rsidRPr="00270508">
        <w:t>68SLO</w:t>
      </w:r>
    </w:p>
    <w:p w14:paraId="2E764B6D" w14:textId="77777777" w:rsidR="00DA24C7" w:rsidRPr="00270508" w:rsidRDefault="00DA24C7" w:rsidP="000F01E3">
      <w:pPr>
        <w:pStyle w:val="Bodytext0"/>
      </w:pPr>
      <w:r w:rsidRPr="00270508">
        <w:t>69, 69ESO, 69HO, 69LSIO-FO, 69DDO14, 69DPO, 69SLO</w:t>
      </w:r>
    </w:p>
    <w:p w14:paraId="21EC137D" w14:textId="77777777" w:rsidR="00DA24C7" w:rsidRPr="00270508" w:rsidRDefault="00DA24C7" w:rsidP="000F01E3">
      <w:pPr>
        <w:pStyle w:val="Bodytext0"/>
      </w:pPr>
      <w:r w:rsidRPr="00270508">
        <w:t>70, 70VPO, 70HO, 70LSIO-FO, 70PAO, 70SLO</w:t>
      </w:r>
    </w:p>
    <w:p w14:paraId="6430C2CC" w14:textId="77777777" w:rsidR="00DA24C7" w:rsidRPr="00270508" w:rsidRDefault="00DA24C7" w:rsidP="000F01E3">
      <w:pPr>
        <w:pStyle w:val="Bodytext0"/>
      </w:pPr>
      <w:r w:rsidRPr="00270508">
        <w:t>71, 71ESO, 71VPO, 71HO, 71PAO, 71DPO, 71SLO</w:t>
      </w:r>
      <w:r>
        <w:t>, 71BMO</w:t>
      </w:r>
    </w:p>
    <w:p w14:paraId="7D4AC76B" w14:textId="77777777" w:rsidR="00DA24C7" w:rsidRPr="00270508" w:rsidRDefault="00DA24C7" w:rsidP="000F01E3">
      <w:pPr>
        <w:pStyle w:val="Bodytext0"/>
      </w:pPr>
      <w:r w:rsidRPr="00270508">
        <w:t>72, 72ESO, 72VPO, 72HO, 72SLO</w:t>
      </w:r>
      <w:r>
        <w:t>, 72BMO</w:t>
      </w:r>
    </w:p>
    <w:p w14:paraId="28254130" w14:textId="77777777" w:rsidR="00DA24C7" w:rsidRPr="00270508" w:rsidRDefault="00DA24C7" w:rsidP="000F01E3">
      <w:pPr>
        <w:pStyle w:val="Bodytext0"/>
      </w:pPr>
      <w:r w:rsidRPr="00270508">
        <w:t>73, 73ESO, 73VPO, 73SLO</w:t>
      </w:r>
    </w:p>
    <w:p w14:paraId="10E0DEE8" w14:textId="77777777" w:rsidR="00DA24C7" w:rsidRPr="00270508" w:rsidRDefault="00DA24C7" w:rsidP="000F01E3">
      <w:pPr>
        <w:pStyle w:val="Bodytext0"/>
      </w:pPr>
      <w:r w:rsidRPr="00270508">
        <w:t>74, 74ESO, 74DDO14, 74SLO</w:t>
      </w:r>
    </w:p>
    <w:p w14:paraId="2EBC7FE8" w14:textId="3CF538C9" w:rsidR="00DA24C7" w:rsidRPr="00270508" w:rsidRDefault="00DA24C7" w:rsidP="000F01E3">
      <w:pPr>
        <w:pStyle w:val="Bodytext0"/>
      </w:pPr>
      <w:r w:rsidRPr="00270508">
        <w:t>75, 75VPO</w:t>
      </w:r>
      <w:r w:rsidR="002626C7" w:rsidRPr="0097161E">
        <w:rPr>
          <w:color w:val="0000FF"/>
        </w:rPr>
        <w:t>, 75PAO</w:t>
      </w:r>
      <w:r w:rsidR="00EE4452" w:rsidRPr="0097161E">
        <w:rPr>
          <w:color w:val="0000FF"/>
        </w:rPr>
        <w:t>, 75SCO</w:t>
      </w:r>
    </w:p>
    <w:p w14:paraId="1F88DFC4" w14:textId="50D1F5A5" w:rsidR="00DA24C7" w:rsidRPr="00270508" w:rsidRDefault="00DA24C7" w:rsidP="000F01E3">
      <w:pPr>
        <w:pStyle w:val="Bodytext0"/>
      </w:pPr>
      <w:r w:rsidRPr="00270508">
        <w:t>76, 76VPO, 76PAO</w:t>
      </w:r>
      <w:r w:rsidR="00EE4452" w:rsidRPr="0097161E">
        <w:rPr>
          <w:color w:val="0000FF"/>
        </w:rPr>
        <w:t>, 76SCO</w:t>
      </w:r>
    </w:p>
    <w:p w14:paraId="3D3248C3" w14:textId="77777777" w:rsidR="00DA24C7" w:rsidRPr="00270508" w:rsidRDefault="00DA24C7" w:rsidP="000F01E3">
      <w:pPr>
        <w:pStyle w:val="Bodytext0"/>
      </w:pPr>
      <w:r w:rsidRPr="00270508">
        <w:t>77, 77VPO, 77HO, 77LSIO-FO, 77ESO, 77DCPO</w:t>
      </w:r>
    </w:p>
    <w:p w14:paraId="60133B2C" w14:textId="77777777" w:rsidR="00DA24C7" w:rsidRPr="00270508" w:rsidRDefault="00DA24C7" w:rsidP="000F01E3">
      <w:pPr>
        <w:pStyle w:val="Bodytext0"/>
      </w:pPr>
      <w:r w:rsidRPr="00270508">
        <w:lastRenderedPageBreak/>
        <w:t>78, 78ESO, 78VPO, 78LSIO-FO, 78PAO, 78HO, 78DCPO</w:t>
      </w:r>
    </w:p>
    <w:p w14:paraId="49D8C327" w14:textId="77777777" w:rsidR="00DA24C7" w:rsidRPr="00270508" w:rsidRDefault="00DA24C7" w:rsidP="000F01E3">
      <w:pPr>
        <w:pStyle w:val="Bodytext0"/>
      </w:pPr>
      <w:r w:rsidRPr="00270508">
        <w:t>79, 79ESO, 79VPO, 79LSIO-FO, 79PAO, 79HO, 79SLO</w:t>
      </w:r>
    </w:p>
    <w:p w14:paraId="7447036C" w14:textId="77777777" w:rsidR="00DA24C7" w:rsidRPr="00270508" w:rsidRDefault="00DA24C7" w:rsidP="000F01E3">
      <w:pPr>
        <w:pStyle w:val="Bodytext0"/>
      </w:pPr>
      <w:r w:rsidRPr="00270508">
        <w:t>80, 80ESO, 80LSIO-FO, 80SBO, 80PAO, 80HO, 80SLO</w:t>
      </w:r>
      <w:r>
        <w:t>, 80BMO</w:t>
      </w:r>
    </w:p>
    <w:p w14:paraId="4ACD6462" w14:textId="77777777" w:rsidR="00DA24C7" w:rsidRPr="00270508" w:rsidRDefault="00DA24C7" w:rsidP="000F01E3">
      <w:pPr>
        <w:pStyle w:val="Bodytext0"/>
      </w:pPr>
      <w:r w:rsidRPr="00270508">
        <w:t>81, 81ESO, 81VPO, 81SLO, 81HO, 81DDO, 81LSIO-FO, 81SBO, 81PAO, 81DDO14, 81</w:t>
      </w:r>
      <w:r>
        <w:t>BMO</w:t>
      </w:r>
    </w:p>
    <w:p w14:paraId="5A283266" w14:textId="20B1A65F" w:rsidR="00DA24C7" w:rsidRPr="00270508" w:rsidRDefault="48A91971" w:rsidP="000F01E3">
      <w:pPr>
        <w:pStyle w:val="Bodytext0"/>
      </w:pPr>
      <w:r>
        <w:t>82, 82ESO, 82VPO, 82SLO, 82HO, 82DDO, 82DPO, 82LSIO-FO, 82PAO 82DDO14, 82BMO</w:t>
      </w:r>
    </w:p>
    <w:p w14:paraId="35C87355" w14:textId="77777777" w:rsidR="00DA24C7" w:rsidRPr="00270508" w:rsidRDefault="00DA24C7" w:rsidP="000F01E3">
      <w:pPr>
        <w:pStyle w:val="Bodytext0"/>
      </w:pPr>
      <w:r w:rsidRPr="00270508">
        <w:t>83, 83ESO, 83VPO, 83HO, 83DDO, 83LSIO-FO, 83PAO, 83DDO14, 83</w:t>
      </w:r>
      <w:r>
        <w:t>BMO</w:t>
      </w:r>
      <w:r w:rsidRPr="00270508">
        <w:t>, 83DPO, 83SLO</w:t>
      </w:r>
    </w:p>
    <w:p w14:paraId="513A20E4" w14:textId="77777777" w:rsidR="00DA24C7" w:rsidRPr="00270508" w:rsidRDefault="00DA24C7" w:rsidP="000F01E3">
      <w:pPr>
        <w:pStyle w:val="Bodytext0"/>
      </w:pPr>
      <w:r w:rsidRPr="00270508">
        <w:t>84, 84ESO, 84VPO, 84SLO</w:t>
      </w:r>
    </w:p>
    <w:p w14:paraId="6CB3D025" w14:textId="77777777" w:rsidR="00DA24C7" w:rsidRPr="00270508" w:rsidRDefault="00DA24C7" w:rsidP="000F01E3">
      <w:pPr>
        <w:pStyle w:val="Bodytext0"/>
      </w:pPr>
      <w:r w:rsidRPr="00270508">
        <w:t>85, 85ESO, 85</w:t>
      </w:r>
      <w:r>
        <w:t>BMO</w:t>
      </w:r>
      <w:r w:rsidRPr="00270508">
        <w:t>, 85DDO</w:t>
      </w:r>
    </w:p>
    <w:p w14:paraId="344FAD8A" w14:textId="77777777" w:rsidR="00DA24C7" w:rsidRPr="00270508" w:rsidRDefault="00DA24C7" w:rsidP="000F01E3">
      <w:pPr>
        <w:pStyle w:val="Bodytext0"/>
      </w:pPr>
      <w:r w:rsidRPr="00270508">
        <w:t>86, 86ESO, 86HO, 86LSIO-FO, 86</w:t>
      </w:r>
      <w:r>
        <w:t>BMO</w:t>
      </w:r>
      <w:r w:rsidRPr="00270508">
        <w:t>, 86DDO</w:t>
      </w:r>
    </w:p>
    <w:p w14:paraId="37B0F99D" w14:textId="77777777" w:rsidR="00DA24C7" w:rsidRPr="00270508" w:rsidRDefault="00DA24C7" w:rsidP="000F01E3">
      <w:pPr>
        <w:pStyle w:val="Bodytext0"/>
      </w:pPr>
      <w:r w:rsidRPr="00270508">
        <w:t>87, 87ESO, 87HO, 87SLO, 87SBO</w:t>
      </w:r>
      <w:r>
        <w:t>, 87BMO</w:t>
      </w:r>
    </w:p>
    <w:p w14:paraId="542A755E" w14:textId="77777777" w:rsidR="00DA24C7" w:rsidRPr="00270508" w:rsidRDefault="00DA24C7" w:rsidP="000F01E3">
      <w:pPr>
        <w:pStyle w:val="Bodytext0"/>
      </w:pPr>
      <w:r w:rsidRPr="00270508">
        <w:t>88, 88ESO, 88HO, 88LSIO-FO, 88DDO, 88SBO</w:t>
      </w:r>
      <w:r>
        <w:t>, 88BMO</w:t>
      </w:r>
    </w:p>
    <w:p w14:paraId="121FED56" w14:textId="77777777" w:rsidR="00DA24C7" w:rsidRPr="00270508" w:rsidRDefault="00DA24C7" w:rsidP="000F01E3">
      <w:pPr>
        <w:pStyle w:val="Bodytext0"/>
      </w:pPr>
      <w:r w:rsidRPr="00270508">
        <w:t>89, 89ESO, 89DDO14, 89</w:t>
      </w:r>
      <w:r>
        <w:t>BMO</w:t>
      </w:r>
      <w:r w:rsidRPr="00270508">
        <w:t>, 89SLO, 89DPO</w:t>
      </w:r>
    </w:p>
    <w:sectPr w:rsidR="00DA24C7" w:rsidRPr="00270508" w:rsidSect="005F02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A6659" w14:textId="77777777" w:rsidR="002D1C58" w:rsidRDefault="002D1C58">
      <w:r>
        <w:separator/>
      </w:r>
    </w:p>
    <w:p w14:paraId="0A37501D" w14:textId="77777777" w:rsidR="002D1C58" w:rsidRDefault="002D1C58"/>
    <w:p w14:paraId="5DAB6C7B" w14:textId="77777777" w:rsidR="002D1C58" w:rsidRDefault="002D1C58"/>
    <w:p w14:paraId="02EB378F" w14:textId="77777777" w:rsidR="002D1C58" w:rsidRDefault="002D1C58"/>
  </w:endnote>
  <w:endnote w:type="continuationSeparator" w:id="0">
    <w:p w14:paraId="6A05A809" w14:textId="77777777" w:rsidR="002D1C58" w:rsidRDefault="002D1C58">
      <w:r>
        <w:continuationSeparator/>
      </w:r>
    </w:p>
    <w:p w14:paraId="5A39BBE3" w14:textId="77777777" w:rsidR="002D1C58" w:rsidRDefault="002D1C58"/>
    <w:p w14:paraId="41C8F396" w14:textId="77777777" w:rsidR="002D1C58" w:rsidRDefault="002D1C58"/>
    <w:p w14:paraId="72A3D3EC" w14:textId="77777777" w:rsidR="002D1C58" w:rsidRDefault="002D1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AC5EB3B-CDB2-4AC6-983C-3D8608EFED94}"/>
    <w:embedBold r:id="rId2" w:fontKey="{FAB4F371-41A4-47F6-A051-4072688A2D0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19D4B7F-8094-4ADF-8697-0F48FE3F69A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EC7FFD3-4687-4963-B17B-1A17752FA19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812A76D9-F602-415A-94DC-3A9E1DFAC3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C57275" w:rsidRDefault="00C57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47A8" w14:textId="77777777" w:rsidR="00E965FE" w:rsidRPr="00FF2CB7" w:rsidRDefault="00C57275" w:rsidP="00FF2CB7">
    <w:pPr>
      <w:pStyle w:val="Footer"/>
      <w:tabs>
        <w:tab w:val="clear" w:pos="8640"/>
        <w:tab w:val="right" w:pos="8505"/>
      </w:tabs>
    </w:pPr>
    <w:r>
      <w:t>O</w:t>
    </w:r>
    <w:r w:rsidR="00360322">
      <w:t xml:space="preserve">perational </w:t>
    </w:r>
    <w:r w:rsidR="00DA24C7">
      <w:t xml:space="preserve">Provisions - Clause </w:t>
    </w:r>
    <w:r w:rsidR="00360322">
      <w:t>72</w:t>
    </w:r>
    <w:r w:rsidR="00DA24C7">
      <w:t>.03 -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371BEC">
      <w:rPr>
        <w:rStyle w:val="PageNumber"/>
        <w:noProof/>
      </w:rPr>
      <w:t>3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371BEC">
      <w:rPr>
        <w:rStyle w:val="PageNumber"/>
        <w:noProof/>
      </w:rPr>
      <w:t>3</w:t>
    </w:r>
    <w:r w:rsidR="00E965FE" w:rsidRPr="00FF2CB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6C05" w14:textId="77777777" w:rsidR="00C57275" w:rsidRDefault="00C57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7B00A" w14:textId="77777777" w:rsidR="002D1C58" w:rsidRDefault="002D1C58">
      <w:r>
        <w:separator/>
      </w:r>
    </w:p>
    <w:p w14:paraId="60061E4C" w14:textId="77777777" w:rsidR="002D1C58" w:rsidRDefault="002D1C58"/>
    <w:p w14:paraId="44EAFD9C" w14:textId="77777777" w:rsidR="002D1C58" w:rsidRDefault="002D1C58"/>
    <w:p w14:paraId="4B94D5A5" w14:textId="77777777" w:rsidR="002D1C58" w:rsidRDefault="002D1C58"/>
  </w:footnote>
  <w:footnote w:type="continuationSeparator" w:id="0">
    <w:p w14:paraId="3DEEC669" w14:textId="77777777" w:rsidR="002D1C58" w:rsidRDefault="002D1C58">
      <w:r>
        <w:continuationSeparator/>
      </w:r>
    </w:p>
    <w:p w14:paraId="3656B9AB" w14:textId="77777777" w:rsidR="002D1C58" w:rsidRDefault="002D1C58"/>
    <w:p w14:paraId="45FB0818" w14:textId="77777777" w:rsidR="002D1C58" w:rsidRDefault="002D1C58"/>
    <w:p w14:paraId="049F31CB" w14:textId="77777777" w:rsidR="002D1C58" w:rsidRDefault="002D1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1652C" w14:textId="77777777" w:rsidR="00C57275" w:rsidRDefault="00C57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97EF" w14:textId="77777777" w:rsidR="00E965FE" w:rsidRPr="002F4A6F" w:rsidRDefault="00DA24C7" w:rsidP="002F4A6F">
    <w:pPr>
      <w:pStyle w:val="Header"/>
      <w:tabs>
        <w:tab w:val="center" w:pos="4253"/>
        <w:tab w:val="right" w:pos="8505"/>
      </w:tabs>
    </w:pPr>
    <w:r w:rsidRPr="00DA24C7">
      <w:rPr>
        <w:u w:color="0000FF"/>
      </w:rPr>
      <w:t>Greater Geelong</w:t>
    </w:r>
    <w:r w:rsidR="002F4A6F">
      <w:rPr>
        <w:color w:val="000000"/>
        <w:u w:color="0000FF"/>
      </w:rPr>
      <w:t xml:space="preserve"> </w:t>
    </w:r>
    <w:r w:rsidR="002F4A6F">
      <w:rPr>
        <w:color w:val="000000"/>
      </w:rPr>
      <w:t>Planning Sche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C57275" w:rsidRDefault="00C57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A0AC83E0"/>
    <w:lvl w:ilvl="0" w:tplc="BE6CE0B4">
      <w:start w:val="1"/>
      <w:numFmt w:val="bullet"/>
      <w:pStyle w:val="Bodytext"/>
      <w:lvlText w:val="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6AE8DEB2"/>
    <w:lvl w:ilvl="0">
      <w:start w:val="1"/>
      <w:numFmt w:val="bullet"/>
      <w:pStyle w:val="Bodytext0"/>
      <w:lvlText w:val=""/>
      <w:lvlJc w:val="left"/>
      <w:pPr>
        <w:tabs>
          <w:tab w:val="num" w:pos="1985"/>
        </w:tabs>
        <w:ind w:left="1985" w:hanging="851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B4768638"/>
    <w:lvl w:ilvl="0" w:tplc="83D276AA">
      <w:start w:val="1"/>
      <w:numFmt w:val="bullet"/>
      <w:pStyle w:val="Table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912EE82"/>
    <w:lvl w:ilvl="0" w:tplc="ED1AC2B4">
      <w:start w:val="1"/>
      <w:numFmt w:val="bullet"/>
      <w:pStyle w:val="Tabletext0"/>
      <w:lvlText w:val="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E96528"/>
    <w:multiLevelType w:val="hybridMultilevel"/>
    <w:tmpl w:val="BCBE3AA6"/>
    <w:lvl w:ilvl="0" w:tplc="49325A6E">
      <w:start w:val="1"/>
      <w:numFmt w:val="bullet"/>
      <w:pStyle w:val="Dottylist"/>
      <w:lvlText w:val="–"/>
      <w:lvlJc w:val="left"/>
      <w:pPr>
        <w:tabs>
          <w:tab w:val="num" w:pos="2552"/>
        </w:tabs>
        <w:ind w:left="284" w:firstLine="2268"/>
      </w:pPr>
      <w:rPr>
        <w:rFonts w:ascii="Vrinda" w:hAnsi="Vrinda" w:hint="default"/>
        <w:sz w:val="10"/>
      </w:rPr>
    </w:lvl>
    <w:lvl w:ilvl="1" w:tplc="0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2"/>
  </w:num>
  <w:num w:numId="18">
    <w:abstractNumId w:val="15"/>
  </w:num>
  <w:num w:numId="19">
    <w:abstractNumId w:val="14"/>
  </w:num>
  <w:num w:numId="20">
    <w:abstractNumId w:val="13"/>
  </w:num>
  <w:num w:numId="21">
    <w:abstractNumId w:val="13"/>
  </w:num>
  <w:num w:numId="22">
    <w:abstractNumId w:val="11"/>
  </w:num>
  <w:num w:numId="23">
    <w:abstractNumId w:val="12"/>
  </w:num>
  <w:num w:numId="24">
    <w:abstractNumId w:val="15"/>
  </w:num>
  <w:num w:numId="25">
    <w:abstractNumId w:val="14"/>
  </w:num>
  <w:num w:numId="26">
    <w:abstractNumId w:val="13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NotTrackFormatting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C7"/>
    <w:rsid w:val="000104C5"/>
    <w:rsid w:val="000252D5"/>
    <w:rsid w:val="00026776"/>
    <w:rsid w:val="00040242"/>
    <w:rsid w:val="00062CB8"/>
    <w:rsid w:val="000A05DE"/>
    <w:rsid w:val="000D2A26"/>
    <w:rsid w:val="000F01E3"/>
    <w:rsid w:val="00130858"/>
    <w:rsid w:val="001422C6"/>
    <w:rsid w:val="00146C62"/>
    <w:rsid w:val="001557DD"/>
    <w:rsid w:val="00155A71"/>
    <w:rsid w:val="00157776"/>
    <w:rsid w:val="00162485"/>
    <w:rsid w:val="00163FBD"/>
    <w:rsid w:val="001643B4"/>
    <w:rsid w:val="00187C9C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57CAD"/>
    <w:rsid w:val="002626C7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D1C58"/>
    <w:rsid w:val="002D1C70"/>
    <w:rsid w:val="002D2CC1"/>
    <w:rsid w:val="002E1674"/>
    <w:rsid w:val="002F4A6F"/>
    <w:rsid w:val="002F5EC0"/>
    <w:rsid w:val="003003E6"/>
    <w:rsid w:val="0033309F"/>
    <w:rsid w:val="00333AD7"/>
    <w:rsid w:val="00351F84"/>
    <w:rsid w:val="00356507"/>
    <w:rsid w:val="0035716C"/>
    <w:rsid w:val="00360322"/>
    <w:rsid w:val="00363BB6"/>
    <w:rsid w:val="00371BEC"/>
    <w:rsid w:val="003763E9"/>
    <w:rsid w:val="0037761E"/>
    <w:rsid w:val="003924B4"/>
    <w:rsid w:val="003A0CBC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36BC3"/>
    <w:rsid w:val="00443A42"/>
    <w:rsid w:val="004443C1"/>
    <w:rsid w:val="00453791"/>
    <w:rsid w:val="00482240"/>
    <w:rsid w:val="004856B7"/>
    <w:rsid w:val="004921FC"/>
    <w:rsid w:val="004954E1"/>
    <w:rsid w:val="00495A18"/>
    <w:rsid w:val="004A3635"/>
    <w:rsid w:val="004A53DC"/>
    <w:rsid w:val="004B3053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5BC7"/>
    <w:rsid w:val="005E7E93"/>
    <w:rsid w:val="005F02EF"/>
    <w:rsid w:val="00646317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7071B0"/>
    <w:rsid w:val="007145A1"/>
    <w:rsid w:val="007323EF"/>
    <w:rsid w:val="007353AD"/>
    <w:rsid w:val="00740A4E"/>
    <w:rsid w:val="00747ED6"/>
    <w:rsid w:val="00753E94"/>
    <w:rsid w:val="007656BB"/>
    <w:rsid w:val="00765E7B"/>
    <w:rsid w:val="007723FF"/>
    <w:rsid w:val="007746A3"/>
    <w:rsid w:val="00782A23"/>
    <w:rsid w:val="00796C03"/>
    <w:rsid w:val="007B30E6"/>
    <w:rsid w:val="007B6439"/>
    <w:rsid w:val="007C68EB"/>
    <w:rsid w:val="007D1BE5"/>
    <w:rsid w:val="007D582C"/>
    <w:rsid w:val="007D6D4E"/>
    <w:rsid w:val="007F7045"/>
    <w:rsid w:val="00803810"/>
    <w:rsid w:val="00806BE6"/>
    <w:rsid w:val="0082351D"/>
    <w:rsid w:val="00826B4E"/>
    <w:rsid w:val="00836BF6"/>
    <w:rsid w:val="008377A2"/>
    <w:rsid w:val="00853BC0"/>
    <w:rsid w:val="0085625C"/>
    <w:rsid w:val="00860CA3"/>
    <w:rsid w:val="008614BA"/>
    <w:rsid w:val="0086238C"/>
    <w:rsid w:val="00865990"/>
    <w:rsid w:val="008665DC"/>
    <w:rsid w:val="00871280"/>
    <w:rsid w:val="008741C7"/>
    <w:rsid w:val="00896B02"/>
    <w:rsid w:val="008A44A4"/>
    <w:rsid w:val="008B1E6C"/>
    <w:rsid w:val="008B369A"/>
    <w:rsid w:val="008C36BB"/>
    <w:rsid w:val="008C529C"/>
    <w:rsid w:val="008C64BE"/>
    <w:rsid w:val="008D5806"/>
    <w:rsid w:val="008E4D30"/>
    <w:rsid w:val="00906A56"/>
    <w:rsid w:val="00910D3E"/>
    <w:rsid w:val="00911A84"/>
    <w:rsid w:val="00916988"/>
    <w:rsid w:val="00927CA7"/>
    <w:rsid w:val="00935C82"/>
    <w:rsid w:val="009470CF"/>
    <w:rsid w:val="009530DE"/>
    <w:rsid w:val="009612A0"/>
    <w:rsid w:val="00963EC7"/>
    <w:rsid w:val="0097161E"/>
    <w:rsid w:val="0097246C"/>
    <w:rsid w:val="0097313F"/>
    <w:rsid w:val="00982697"/>
    <w:rsid w:val="009923E4"/>
    <w:rsid w:val="009932BD"/>
    <w:rsid w:val="009A28F6"/>
    <w:rsid w:val="009A585E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46713"/>
    <w:rsid w:val="00A53F08"/>
    <w:rsid w:val="00A57BD3"/>
    <w:rsid w:val="00A57E91"/>
    <w:rsid w:val="00A66C77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52386"/>
    <w:rsid w:val="00B72330"/>
    <w:rsid w:val="00B87436"/>
    <w:rsid w:val="00B93E23"/>
    <w:rsid w:val="00B95F65"/>
    <w:rsid w:val="00BA4D61"/>
    <w:rsid w:val="00BB3A9E"/>
    <w:rsid w:val="00BD0248"/>
    <w:rsid w:val="00BE762B"/>
    <w:rsid w:val="00BF3CC1"/>
    <w:rsid w:val="00BF4421"/>
    <w:rsid w:val="00BF533D"/>
    <w:rsid w:val="00BF5D40"/>
    <w:rsid w:val="00C0291F"/>
    <w:rsid w:val="00C14C0E"/>
    <w:rsid w:val="00C157F0"/>
    <w:rsid w:val="00C234B7"/>
    <w:rsid w:val="00C33FF8"/>
    <w:rsid w:val="00C4476A"/>
    <w:rsid w:val="00C500EC"/>
    <w:rsid w:val="00C52E26"/>
    <w:rsid w:val="00C57275"/>
    <w:rsid w:val="00C60A6E"/>
    <w:rsid w:val="00C71D4D"/>
    <w:rsid w:val="00C737D4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0331D"/>
    <w:rsid w:val="00D2572D"/>
    <w:rsid w:val="00D76F13"/>
    <w:rsid w:val="00D821BE"/>
    <w:rsid w:val="00D82C32"/>
    <w:rsid w:val="00D86263"/>
    <w:rsid w:val="00D922E9"/>
    <w:rsid w:val="00D951E9"/>
    <w:rsid w:val="00DA24C7"/>
    <w:rsid w:val="00DB3B53"/>
    <w:rsid w:val="00DC5DC1"/>
    <w:rsid w:val="00DD1FFA"/>
    <w:rsid w:val="00DD5EE7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65307"/>
    <w:rsid w:val="00E717C0"/>
    <w:rsid w:val="00E83950"/>
    <w:rsid w:val="00E965FE"/>
    <w:rsid w:val="00EA2F45"/>
    <w:rsid w:val="00EA6662"/>
    <w:rsid w:val="00EB02C1"/>
    <w:rsid w:val="00EC4533"/>
    <w:rsid w:val="00EE4452"/>
    <w:rsid w:val="00EF053A"/>
    <w:rsid w:val="00EF26B5"/>
    <w:rsid w:val="00EF726C"/>
    <w:rsid w:val="00F037C6"/>
    <w:rsid w:val="00F05F3D"/>
    <w:rsid w:val="00F1653F"/>
    <w:rsid w:val="00F1728E"/>
    <w:rsid w:val="00F214C8"/>
    <w:rsid w:val="00F56982"/>
    <w:rsid w:val="00F56C09"/>
    <w:rsid w:val="00F63A2B"/>
    <w:rsid w:val="00F84355"/>
    <w:rsid w:val="00F90122"/>
    <w:rsid w:val="00F97B83"/>
    <w:rsid w:val="00FA22F0"/>
    <w:rsid w:val="00FB0619"/>
    <w:rsid w:val="00FD546B"/>
    <w:rsid w:val="00FF2CB7"/>
    <w:rsid w:val="00FF7B02"/>
    <w:rsid w:val="48A9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3BC3618"/>
  <w15:docId w15:val="{0C5BCEB0-5938-4F3D-B2F8-EE27EBAE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01E3"/>
    <w:rPr>
      <w:sz w:val="24"/>
    </w:rPr>
  </w:style>
  <w:style w:type="paragraph" w:styleId="Heading1">
    <w:name w:val="heading 1"/>
    <w:basedOn w:val="Normal"/>
    <w:next w:val="Normal"/>
    <w:rsid w:val="000F0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0F01E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0F01E3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0F01E3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0F01E3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0F01E3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0F01E3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0F01E3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0F01E3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1Char"/>
    <w:qFormat/>
    <w:rsid w:val="00826B4E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Normal"/>
    <w:qFormat/>
    <w:rsid w:val="000F01E3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Normal"/>
    <w:qFormat/>
    <w:rsid w:val="000F01E3"/>
    <w:pPr>
      <w:keepNext/>
    </w:pPr>
    <w:rPr>
      <w:caps w:val="0"/>
      <w:sz w:val="20"/>
    </w:rPr>
  </w:style>
  <w:style w:type="paragraph" w:customStyle="1" w:styleId="Bodytext0">
    <w:name w:val="Body text •"/>
    <w:basedOn w:val="Normal"/>
    <w:next w:val="BodyText1"/>
    <w:link w:val="BodytextChar0"/>
    <w:rsid w:val="000F01E3"/>
    <w:pPr>
      <w:numPr>
        <w:numId w:val="23"/>
      </w:numPr>
      <w:spacing w:before="60" w:after="80" w:line="240" w:lineRule="exact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0F01E3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0F01E3"/>
    <w:rPr>
      <w:rFonts w:ascii="Arial" w:hAnsi="Arial"/>
      <w:b/>
      <w:sz w:val="20"/>
    </w:rPr>
  </w:style>
  <w:style w:type="character" w:customStyle="1" w:styleId="BodytextChar1">
    <w:name w:val="Body text Char"/>
    <w:rsid w:val="003763E9"/>
    <w:rPr>
      <w:rFonts w:ascii="Times New Roman" w:hAnsi="Times New Roman"/>
    </w:rPr>
  </w:style>
  <w:style w:type="character" w:styleId="CommentReference">
    <w:name w:val="annotation reference"/>
    <w:semiHidden/>
    <w:rsid w:val="000F01E3"/>
    <w:rPr>
      <w:sz w:val="16"/>
      <w:szCs w:val="16"/>
    </w:rPr>
  </w:style>
  <w:style w:type="paragraph" w:styleId="CommentText">
    <w:name w:val="annotation text"/>
    <w:basedOn w:val="Normal"/>
    <w:semiHidden/>
    <w:rsid w:val="000F01E3"/>
  </w:style>
  <w:style w:type="paragraph" w:styleId="CommentSubject">
    <w:name w:val="annotation subject"/>
    <w:basedOn w:val="CommentText"/>
    <w:next w:val="CommentText"/>
    <w:semiHidden/>
    <w:rsid w:val="000F01E3"/>
    <w:rPr>
      <w:b/>
      <w:bCs/>
    </w:rPr>
  </w:style>
  <w:style w:type="paragraph" w:customStyle="1" w:styleId="Bodytextindent">
    <w:name w:val="Body text . indent"/>
    <w:basedOn w:val="Bodytext"/>
    <w:rsid w:val="000F01E3"/>
    <w:pPr>
      <w:numPr>
        <w:numId w:val="0"/>
      </w:numPr>
      <w:ind w:left="2552" w:hanging="284"/>
    </w:pPr>
  </w:style>
  <w:style w:type="paragraph" w:customStyle="1" w:styleId="Bodytext">
    <w:name w:val="Body text ."/>
    <w:basedOn w:val="Normal"/>
    <w:autoRedefine/>
    <w:rsid w:val="000F01E3"/>
    <w:pPr>
      <w:numPr>
        <w:numId w:val="22"/>
      </w:numPr>
      <w:spacing w:before="60" w:after="80"/>
    </w:pPr>
    <w:rPr>
      <w:rFonts w:ascii="Times New Roman" w:hAnsi="Times New Roman"/>
      <w:sz w:val="20"/>
    </w:rPr>
  </w:style>
  <w:style w:type="character" w:customStyle="1" w:styleId="BodytextChar0">
    <w:name w:val="Body text • Char"/>
    <w:link w:val="Bodytext0"/>
    <w:rsid w:val="000F01E3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0F01E3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Normal"/>
    <w:rsid w:val="000F01E3"/>
    <w:pPr>
      <w:spacing w:before="60" w:after="80"/>
      <w:ind w:left="1134"/>
    </w:pPr>
    <w:rPr>
      <w:rFonts w:ascii="Times New Roman" w:hAnsi="Times New Roman"/>
      <w:b/>
      <w:bCs/>
      <w:sz w:val="20"/>
    </w:rPr>
  </w:style>
  <w:style w:type="paragraph" w:customStyle="1" w:styleId="Bodytextnumberedindent">
    <w:name w:val="Body text numbered indent"/>
    <w:basedOn w:val="Bodytextnumbered"/>
    <w:qFormat/>
    <w:rsid w:val="000F01E3"/>
  </w:style>
  <w:style w:type="paragraph" w:customStyle="1" w:styleId="Tabletext0">
    <w:name w:val="Table text ."/>
    <w:basedOn w:val="Tabletext1"/>
    <w:qFormat/>
    <w:rsid w:val="000F01E3"/>
    <w:pPr>
      <w:numPr>
        <w:numId w:val="25"/>
      </w:numPr>
    </w:pPr>
  </w:style>
  <w:style w:type="paragraph" w:customStyle="1" w:styleId="Tabletext">
    <w:name w:val="Table text •"/>
    <w:qFormat/>
    <w:rsid w:val="000F01E3"/>
    <w:pPr>
      <w:numPr>
        <w:numId w:val="27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0F01E3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0F01E3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0F01E3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0F01E3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0F01E3"/>
    <w:rPr>
      <w:smallCaps/>
      <w:sz w:val="18"/>
    </w:rPr>
  </w:style>
  <w:style w:type="paragraph" w:customStyle="1" w:styleId="Objective">
    <w:name w:val="Objective"/>
    <w:basedOn w:val="Bodytext0"/>
    <w:rsid w:val="00C76C1A"/>
    <w:p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0F01E3"/>
    <w:rPr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0F01E3"/>
    <w:rPr>
      <w:noProof/>
    </w:rPr>
  </w:style>
  <w:style w:type="paragraph" w:customStyle="1" w:styleId="HeadD">
    <w:name w:val="Head D"/>
    <w:basedOn w:val="HeadC"/>
    <w:qFormat/>
    <w:rsid w:val="000F01E3"/>
    <w:pPr>
      <w:ind w:firstLine="0"/>
    </w:pPr>
  </w:style>
  <w:style w:type="paragraph" w:customStyle="1" w:styleId="HeadE">
    <w:name w:val="Head E"/>
    <w:basedOn w:val="HeadD"/>
    <w:qFormat/>
    <w:rsid w:val="000F01E3"/>
    <w:pPr>
      <w:spacing w:before="120" w:after="120"/>
    </w:pPr>
  </w:style>
  <w:style w:type="paragraph" w:customStyle="1" w:styleId="Bodytextnumbered">
    <w:name w:val="Body text numbered"/>
    <w:basedOn w:val="Normal"/>
    <w:qFormat/>
    <w:rsid w:val="000F01E3"/>
    <w:pPr>
      <w:spacing w:before="60" w:after="80"/>
      <w:ind w:left="1985" w:hanging="851"/>
    </w:pPr>
    <w:rPr>
      <w:rFonts w:ascii="Times New Roman" w:hAnsi="Times New Roman"/>
      <w:sz w:val="20"/>
    </w:rPr>
  </w:style>
  <w:style w:type="paragraph" w:customStyle="1" w:styleId="Tablelabel2">
    <w:name w:val="Table label 2"/>
    <w:basedOn w:val="Tablelabel"/>
    <w:qFormat/>
    <w:rsid w:val="000F01E3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0F01E3"/>
    <w:rPr>
      <w:sz w:val="15"/>
    </w:rPr>
  </w:style>
  <w:style w:type="paragraph" w:customStyle="1" w:styleId="TabletextItalic">
    <w:name w:val="Table text • + Italic"/>
    <w:basedOn w:val="Tabletext"/>
    <w:qFormat/>
    <w:rsid w:val="000F01E3"/>
    <w:rPr>
      <w:i/>
    </w:rPr>
  </w:style>
  <w:style w:type="paragraph" w:customStyle="1" w:styleId="Tabletextnote">
    <w:name w:val="Table text note"/>
    <w:basedOn w:val="Tabletext1"/>
    <w:qFormat/>
    <w:rsid w:val="000F01E3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0F01E3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11">
    <w:name w:val="Body text1"/>
    <w:basedOn w:val="Normal"/>
    <w:link w:val="Bodytext1Char0"/>
    <w:qFormat/>
    <w:rsid w:val="000F01E3"/>
    <w:pPr>
      <w:spacing w:before="60" w:after="80"/>
      <w:ind w:left="1134"/>
    </w:pPr>
    <w:rPr>
      <w:rFonts w:ascii="Times New Roman" w:hAnsi="Times New Roman"/>
      <w:sz w:val="20"/>
    </w:rPr>
  </w:style>
  <w:style w:type="character" w:customStyle="1" w:styleId="Bodytext1Char0">
    <w:name w:val="Body text1 Char"/>
    <w:link w:val="Bodytext11"/>
    <w:rsid w:val="000F01E3"/>
    <w:rPr>
      <w:rFonts w:ascii="Times New Roman" w:hAnsi="Times New Roman"/>
    </w:rPr>
  </w:style>
  <w:style w:type="character" w:customStyle="1" w:styleId="BodyText1Char">
    <w:name w:val="Body Text1 Char"/>
    <w:link w:val="BodyText10"/>
    <w:rsid w:val="00826B4E"/>
    <w:rPr>
      <w:rFonts w:ascii="Times New Roman" w:hAnsi="Times New Roman"/>
    </w:rPr>
  </w:style>
  <w:style w:type="paragraph" w:customStyle="1" w:styleId="Dottylist">
    <w:name w:val="Dottylist"/>
    <w:basedOn w:val="Bodytext"/>
    <w:qFormat/>
    <w:rsid w:val="000F01E3"/>
    <w:pPr>
      <w:numPr>
        <w:numId w:val="24"/>
      </w:numPr>
    </w:pPr>
  </w:style>
  <w:style w:type="paragraph" w:customStyle="1" w:styleId="Image1">
    <w:name w:val="Image 1"/>
    <w:next w:val="Normal"/>
    <w:qFormat/>
    <w:rsid w:val="000F01E3"/>
    <w:pPr>
      <w:spacing w:before="60" w:after="80"/>
    </w:pPr>
    <w:rPr>
      <w:rFonts w:ascii="Times New Roman" w:hAnsi="Times New Roman"/>
    </w:rPr>
  </w:style>
  <w:style w:type="paragraph" w:customStyle="1" w:styleId="Image2">
    <w:name w:val="Image 2"/>
    <w:next w:val="Normal"/>
    <w:qFormat/>
    <w:rsid w:val="000F01E3"/>
    <w:pPr>
      <w:spacing w:before="60" w:after="80"/>
      <w:ind w:left="113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97aeec6-0273-40f2-ab3e-beee73212332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>10</Classification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8" ma:contentTypeDescription="Create a new document." ma:contentTypeScope="" ma:versionID="fef34677f59a5247e03395fb00868cb5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22914f0600041cacbd394ff006edb912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7F34-64E3-4984-A12F-C63DCAB2D1B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10AF82B-45F4-4354-9050-E25C57AC9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9F4D7-0858-40BF-8A94-822D87EECD77}">
  <ds:schemaRefs>
    <ds:schemaRef ds:uri="http://schemas.microsoft.com/office/2006/documentManagement/types"/>
    <ds:schemaRef ds:uri="4bd58b96-cc7f-4c1b-801f-2bc3c6bd79dd"/>
    <ds:schemaRef ds:uri="a5f32de4-e402-4188-b034-e71ca7d22e54"/>
    <ds:schemaRef ds:uri="http://purl.org/dc/elements/1.1/"/>
    <ds:schemaRef ds:uri="http://schemas.microsoft.com/office/2006/metadata/properties"/>
    <ds:schemaRef ds:uri="http://purl.org/dc/terms/"/>
    <ds:schemaRef ds:uri="9f250a92-4cb3-4475-b8ab-fbe3dd1bbf75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46470E-B046-4575-9703-DF368EE7FB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53645D-DC62-4A53-A72F-B143C2C74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1FACF27-CD2C-4F79-B80A-F8427A59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er Geelong C357 61_03s_ggee APPROVAL FINAL REVISED</vt:lpstr>
    </vt:vector>
  </TitlesOfParts>
  <Company>DOI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er Geelong C357 61_03s_ggee APPROVAL FINAL REVISED</dc:title>
  <dc:creator>Joanne E Jess (DELWP)</dc:creator>
  <cp:lastModifiedBy>Kieran J Ryan (DELWP)</cp:lastModifiedBy>
  <cp:revision>16</cp:revision>
  <cp:lastPrinted>2019-08-01T08:18:00Z</cp:lastPrinted>
  <dcterms:created xsi:type="dcterms:W3CDTF">2018-11-11T23:40:00Z</dcterms:created>
  <dcterms:modified xsi:type="dcterms:W3CDTF">2019-08-0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E13C8FF7309EBD42B2C8D32A463522E2</vt:lpwstr>
  </property>
  <property fmtid="{D5CDD505-2E9C-101B-9397-08002B2CF9AE}" pid="8" name="_dlc_DocIdItemGuid">
    <vt:lpwstr>369b470e-3ef6-41dd-924c-510862ee32e2</vt:lpwstr>
  </property>
  <property fmtid="{D5CDD505-2E9C-101B-9397-08002B2CF9AE}" pid="9" name="Section">
    <vt:lpwstr>7;#All|8270565e-a836-42c0-aa61-1ac7b0ff14aa</vt:lpwstr>
  </property>
  <property fmtid="{D5CDD505-2E9C-101B-9397-08002B2CF9AE}" pid="10" name="TaxKeyword">
    <vt:lpwstr/>
  </property>
  <property fmtid="{D5CDD505-2E9C-101B-9397-08002B2CF9AE}" pid="11" name="Order">
    <vt:r8>268700</vt:r8>
  </property>
  <property fmtid="{D5CDD505-2E9C-101B-9397-08002B2CF9AE}" pid="12" name="Local Government Authority (LGA)">
    <vt:lpwstr/>
  </property>
  <property fmtid="{D5CDD505-2E9C-101B-9397-08002B2CF9AE}" pid="13" name="Agency">
    <vt:lpwstr>1;#Department of Environment, Land, Water and Planning|607a3f87-1228-4cd9-82a5-076aa8776274</vt:lpwstr>
  </property>
  <property fmtid="{D5CDD505-2E9C-101B-9397-08002B2CF9AE}" pid="14" name="Sub-Section">
    <vt:lpwstr/>
  </property>
  <property fmtid="{D5CDD505-2E9C-101B-9397-08002B2CF9AE}" pid="15" name="Branch">
    <vt:lpwstr>4;#All|8270565e-a836-42c0-aa61-1ac7b0ff14aa</vt:lpwstr>
  </property>
  <property fmtid="{D5CDD505-2E9C-101B-9397-08002B2CF9AE}" pid="16" name="Reference Type">
    <vt:lpwstr/>
  </property>
  <property fmtid="{D5CDD505-2E9C-101B-9397-08002B2CF9AE}" pid="17" name="TaxKeywordTaxHTField">
    <vt:lpwstr/>
  </property>
  <property fmtid="{D5CDD505-2E9C-101B-9397-08002B2CF9AE}" pid="18" name="Division">
    <vt:lpwstr>5;#Statutory Planning Services|916b3c81-e5df-4494-a9cf-10d10856131e</vt:lpwstr>
  </property>
  <property fmtid="{D5CDD505-2E9C-101B-9397-08002B2CF9AE}" pid="19" name="Group1">
    <vt:lpwstr>6;#Planning|a27341dd-7be7-4882-a552-a667d667e276</vt:lpwstr>
  </property>
  <property fmtid="{D5CDD505-2E9C-101B-9397-08002B2CF9AE}" pid="20" name="Dissemination Limiting Marker">
    <vt:lpwstr>2;#FOUO|955eb6fc-b35a-4808-8aa5-31e514fa3f26</vt:lpwstr>
  </property>
  <property fmtid="{D5CDD505-2E9C-101B-9397-08002B2CF9AE}" pid="21" name="Security Classification">
    <vt:lpwstr>3;#Unclassified|7fa379f4-4aba-4692-ab80-7d39d3a23cf4</vt:lpwstr>
  </property>
  <property fmtid="{D5CDD505-2E9C-101B-9397-08002B2CF9AE}" pid="22" name="i5551a600e734172b7209c27fd0b6842">
    <vt:lpwstr/>
  </property>
</Properties>
</file>